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64E7" w14:textId="77777777" w:rsidR="00F31BE7" w:rsidRDefault="00F31BE7" w:rsidP="00BD7A30">
      <w:pPr>
        <w:jc w:val="center"/>
        <w:rPr>
          <w:sz w:val="32"/>
          <w:szCs w:val="32"/>
        </w:rPr>
      </w:pPr>
      <w:bookmarkStart w:id="0" w:name="_GoBack"/>
      <w:bookmarkEnd w:id="0"/>
    </w:p>
    <w:p w14:paraId="2ED8C790" w14:textId="77777777"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14:paraId="4D6CAA64" w14:textId="3547E74D"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4718FA">
        <w:rPr>
          <w:rFonts w:hint="eastAsia"/>
          <w:sz w:val="32"/>
          <w:szCs w:val="32"/>
        </w:rPr>
        <w:t>20</w:t>
      </w:r>
      <w:r w:rsidR="00FD1440">
        <w:rPr>
          <w:rFonts w:hint="eastAsia"/>
          <w:sz w:val="32"/>
          <w:szCs w:val="32"/>
        </w:rPr>
        <w:t>2</w:t>
      </w:r>
      <w:r w:rsidR="00295C9D">
        <w:rPr>
          <w:rFonts w:hint="eastAsia"/>
          <w:sz w:val="32"/>
          <w:szCs w:val="32"/>
        </w:rPr>
        <w:t>1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14:paraId="5CD19851" w14:textId="77777777" w:rsidR="00A23F29" w:rsidRPr="00FE3B99" w:rsidRDefault="00A23F29" w:rsidP="0089547A">
      <w:pPr>
        <w:spacing w:line="260" w:lineRule="atLeast"/>
        <w:jc w:val="left"/>
        <w:rPr>
          <w:szCs w:val="21"/>
        </w:rPr>
      </w:pPr>
    </w:p>
    <w:p w14:paraId="6FCD3B08" w14:textId="77777777"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14:paraId="0E725885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2F5E996B" w14:textId="77777777"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14:paraId="5B306CEB" w14:textId="77777777" w:rsidR="00791CE5" w:rsidRDefault="00296A74" w:rsidP="00E105E6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14:paraId="6BCF6569" w14:textId="77777777" w:rsidR="00791CE5" w:rsidRPr="00BC33B5" w:rsidDel="00E105E6" w:rsidRDefault="00261C73" w:rsidP="00A06248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A0624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□9ケ月   □1年</w:t>
            </w:r>
          </w:p>
        </w:tc>
      </w:tr>
      <w:tr w:rsidR="00AB2000" w:rsidRPr="00BC33B5" w:rsidDel="00E105E6" w14:paraId="299937DD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53BAA508" w14:textId="77777777"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14:paraId="3A59FF05" w14:textId="77777777"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14:paraId="68F29DFA" w14:textId="77777777" w:rsidTr="00791CE5">
        <w:trPr>
          <w:trHeight w:val="399"/>
        </w:trPr>
        <w:tc>
          <w:tcPr>
            <w:tcW w:w="1520" w:type="dxa"/>
            <w:vAlign w:val="center"/>
          </w:tcPr>
          <w:p w14:paraId="7600D2FA" w14:textId="77777777"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14:paraId="18AABBC8" w14:textId="77777777" w:rsidR="00791CE5" w:rsidRPr="00791CE5" w:rsidDel="00E105E6" w:rsidRDefault="00AB2000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14:paraId="7F4E546F" w14:textId="77777777" w:rsidTr="0046180A">
        <w:trPr>
          <w:trHeight w:val="755"/>
        </w:trPr>
        <w:tc>
          <w:tcPr>
            <w:tcW w:w="1520" w:type="dxa"/>
            <w:vAlign w:val="center"/>
          </w:tcPr>
          <w:p w14:paraId="3EA3741C" w14:textId="77777777"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14:paraId="1FAA2C6B" w14:textId="77777777"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14:paraId="0BEF9B7B" w14:textId="77777777"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14:paraId="022C79EE" w14:textId="77777777"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14:paraId="64BBF695" w14:textId="77777777" w:rsidTr="00791CE5">
        <w:trPr>
          <w:trHeight w:val="432"/>
        </w:trPr>
        <w:tc>
          <w:tcPr>
            <w:tcW w:w="1520" w:type="dxa"/>
            <w:vAlign w:val="center"/>
          </w:tcPr>
          <w:p w14:paraId="7B0A1046" w14:textId="77777777"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14:paraId="4C1F3834" w14:textId="77777777"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9EFAE36" w14:textId="77777777"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14:paraId="240819D8" w14:textId="77777777" w:rsidTr="001551E6"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B1FAB" w14:textId="77777777" w:rsidR="00CD5CAB" w:rsidRPr="00BC33B5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A92A1" w14:textId="77777777" w:rsidR="00CD5CAB" w:rsidRPr="00BC33B5" w:rsidRDefault="00156DA8" w:rsidP="00FE3B99">
            <w:pPr>
              <w:pStyle w:val="1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7E41B" w14:textId="77777777" w:rsidR="00CD5CAB" w:rsidRPr="00F305F0" w:rsidRDefault="00CD5CAB" w:rsidP="00ED57AE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56D3CC" w14:textId="77777777" w:rsidR="00CA1901" w:rsidRPr="00F305F0" w:rsidRDefault="00CD5CAB" w:rsidP="00156DA8">
            <w:pPr>
              <w:pStyle w:val="1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 w14:paraId="0AD94501" w14:textId="77777777"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43A0D" w14:textId="77777777" w:rsidR="00DD74D8" w:rsidRPr="00BC33B5" w:rsidRDefault="00DD74D8" w:rsidP="00C53204">
            <w:pPr>
              <w:pStyle w:val="1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C3E29C" w14:textId="77777777" w:rsidR="00DD74D8" w:rsidRPr="00BC33B5" w:rsidRDefault="00DD74D8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 w14:paraId="2A94DD44" w14:textId="77777777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C38F208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9FF5D" w14:textId="77777777"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6602F" w14:textId="77777777"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FB6860" wp14:editId="16DFDD3B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FCAFF" w14:textId="77777777"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14:paraId="4AFB8223" w14:textId="77777777"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 w14:paraId="7FB22BE1" w14:textId="77777777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BF94CA6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E5912" w14:textId="77777777"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59ABB611" w14:textId="77777777"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4A2A9" w14:textId="77777777"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34910A3B" w14:textId="77777777"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6D64F" wp14:editId="43C85F2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F3D0" w14:textId="77777777"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2554C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F129B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9C7E1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60172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 w14:paraId="37812C43" w14:textId="77777777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714A6327" w14:textId="77777777"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AB84B" w14:textId="77777777"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E917" w14:textId="77777777"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14:paraId="0B56FB03" w14:textId="77777777"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22E86C0C" w14:textId="77777777"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5C68D" w14:textId="77777777"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2C1EDFEC" w14:textId="77777777"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718BE3C6" w14:textId="77777777"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14:paraId="1EAE102D" w14:textId="77777777"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 w14:paraId="5FD80611" w14:textId="77777777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14:paraId="16AF61E5" w14:textId="77777777"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614B55F9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222E0BBF" w14:textId="77777777"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5B857381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29AD02E4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6D54B54C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65BC27F5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14:paraId="7E55CBE0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14:paraId="3C7B4377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 w14:paraId="134EE02C" w14:textId="77777777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14:paraId="7D6DB235" w14:textId="77777777"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14:paraId="745A9B01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14:paraId="52F96A07" w14:textId="77777777"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14:paraId="45656157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5D54156E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14:paraId="7DC6FA18" w14:textId="77777777"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55756274" w14:textId="77777777"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53FABE44" w14:textId="77777777"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14:paraId="55621F14" w14:textId="77777777"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14:paraId="304F1D14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661B67CC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4469EDA7" w14:textId="77777777"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14:paraId="2ECEF2C4" w14:textId="77777777"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14:paraId="54440D89" w14:textId="77777777"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14:paraId="51C833C9" w14:textId="77777777"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14:paraId="087778E5" w14:textId="77777777"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 w14:paraId="5180BC9A" w14:textId="77777777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14:paraId="6A65989E" w14:textId="77777777"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14:paraId="569CE4C7" w14:textId="77777777"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14:paraId="5C01780A" w14:textId="77777777"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14:paraId="3F66F7FE" w14:textId="77777777"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14:paraId="6C449560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14:paraId="1E23765E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14:paraId="52D05296" w14:textId="77777777" w:rsidR="00F31BE7" w:rsidRDefault="00F31BE7" w:rsidP="00DD74D8">
      <w:pPr>
        <w:spacing w:line="160" w:lineRule="exact"/>
        <w:rPr>
          <w:sz w:val="16"/>
          <w:szCs w:val="16"/>
        </w:rPr>
      </w:pPr>
    </w:p>
    <w:p w14:paraId="1CFD1AE3" w14:textId="77777777"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34FD3A80" w14:textId="77777777"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 w14:paraId="0FD893F4" w14:textId="77777777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14:paraId="71BA17A4" w14:textId="77777777"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14:paraId="0B29D1F0" w14:textId="77777777" w:rsidR="00D37893" w:rsidRPr="00D37893" w:rsidRDefault="00D37893" w:rsidP="00D37893">
            <w:pPr>
              <w:jc w:val="left"/>
              <w:rPr>
                <w:sz w:val="6"/>
              </w:rPr>
            </w:pPr>
          </w:p>
          <w:p w14:paraId="5E679244" w14:textId="77777777"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14:paraId="46632FBE" w14:textId="77777777" w:rsidR="007B2DE3" w:rsidRDefault="007B2DE3" w:rsidP="007B2DE3">
            <w:pPr>
              <w:spacing w:line="260" w:lineRule="atLeast"/>
              <w:jc w:val="left"/>
            </w:pPr>
          </w:p>
          <w:p w14:paraId="662B5B38" w14:textId="77777777" w:rsidR="007B2DE3" w:rsidRDefault="007B2DE3" w:rsidP="007B2DE3">
            <w:pPr>
              <w:spacing w:line="260" w:lineRule="atLeast"/>
              <w:jc w:val="left"/>
            </w:pPr>
          </w:p>
          <w:p w14:paraId="28577353" w14:textId="77777777" w:rsidR="007B2DE3" w:rsidRDefault="007B2DE3" w:rsidP="007B2DE3">
            <w:pPr>
              <w:spacing w:line="260" w:lineRule="atLeast"/>
              <w:jc w:val="left"/>
            </w:pPr>
          </w:p>
          <w:p w14:paraId="3DEFF3EB" w14:textId="77777777"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14:paraId="396D6420" w14:textId="77777777" w:rsidR="007B2DE3" w:rsidRDefault="007B2DE3" w:rsidP="007B2DE3">
            <w:pPr>
              <w:spacing w:line="260" w:lineRule="atLeast"/>
              <w:jc w:val="left"/>
            </w:pPr>
          </w:p>
          <w:p w14:paraId="34A6ECBA" w14:textId="77777777" w:rsidR="007B2DE3" w:rsidRDefault="007B2DE3" w:rsidP="007B2DE3">
            <w:pPr>
              <w:spacing w:line="260" w:lineRule="atLeast"/>
              <w:jc w:val="left"/>
            </w:pPr>
          </w:p>
          <w:p w14:paraId="02D471E4" w14:textId="77777777" w:rsidR="007B2DE3" w:rsidRDefault="007B2DE3" w:rsidP="007B2DE3">
            <w:pPr>
              <w:spacing w:line="260" w:lineRule="atLeast"/>
              <w:jc w:val="left"/>
            </w:pPr>
          </w:p>
          <w:p w14:paraId="2B21F4E5" w14:textId="77777777" w:rsidR="007B2DE3" w:rsidRDefault="007B2DE3" w:rsidP="007B2DE3">
            <w:pPr>
              <w:spacing w:line="260" w:lineRule="atLeast"/>
              <w:jc w:val="left"/>
            </w:pPr>
          </w:p>
          <w:p w14:paraId="50BCD075" w14:textId="77777777" w:rsidR="007B2DE3" w:rsidRDefault="007B2DE3" w:rsidP="007B2DE3">
            <w:pPr>
              <w:spacing w:line="260" w:lineRule="atLeast"/>
              <w:jc w:val="left"/>
            </w:pPr>
          </w:p>
          <w:p w14:paraId="7695EC1F" w14:textId="77777777" w:rsidR="007B2DE3" w:rsidRDefault="007B2DE3" w:rsidP="007B2DE3">
            <w:pPr>
              <w:spacing w:line="260" w:lineRule="atLeast"/>
              <w:jc w:val="left"/>
            </w:pPr>
          </w:p>
          <w:p w14:paraId="7090565F" w14:textId="77777777" w:rsidR="007B2DE3" w:rsidRDefault="007B2DE3" w:rsidP="007B2DE3">
            <w:pPr>
              <w:spacing w:line="260" w:lineRule="atLeast"/>
              <w:jc w:val="left"/>
            </w:pPr>
          </w:p>
          <w:p w14:paraId="6C4E771D" w14:textId="77777777" w:rsidR="007B2DE3" w:rsidRDefault="007B2DE3" w:rsidP="007B2DE3">
            <w:pPr>
              <w:spacing w:line="260" w:lineRule="atLeast"/>
              <w:jc w:val="left"/>
            </w:pPr>
          </w:p>
          <w:p w14:paraId="193C9670" w14:textId="77777777" w:rsidR="007B2DE3" w:rsidRDefault="007B2DE3" w:rsidP="007B2DE3">
            <w:pPr>
              <w:spacing w:line="260" w:lineRule="atLeast"/>
              <w:jc w:val="left"/>
            </w:pPr>
          </w:p>
          <w:p w14:paraId="446406C0" w14:textId="77777777"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14:paraId="4C63D934" w14:textId="77777777" w:rsidR="007B2DE3" w:rsidRDefault="007B2DE3" w:rsidP="007B2DE3">
            <w:pPr>
              <w:spacing w:line="260" w:lineRule="atLeast"/>
              <w:jc w:val="left"/>
            </w:pPr>
          </w:p>
          <w:p w14:paraId="2D90777C" w14:textId="77777777" w:rsidR="007B2DE3" w:rsidRDefault="007B2DE3" w:rsidP="007B2DE3">
            <w:pPr>
              <w:spacing w:line="260" w:lineRule="atLeast"/>
              <w:jc w:val="left"/>
            </w:pPr>
          </w:p>
          <w:p w14:paraId="1A44907D" w14:textId="77777777" w:rsidR="007B2DE3" w:rsidRDefault="007B2DE3" w:rsidP="007B2DE3">
            <w:pPr>
              <w:spacing w:line="260" w:lineRule="atLeast"/>
              <w:jc w:val="left"/>
            </w:pPr>
          </w:p>
          <w:p w14:paraId="5367C6FA" w14:textId="77777777" w:rsidR="007B2DE3" w:rsidRDefault="007B2DE3" w:rsidP="007B2DE3">
            <w:pPr>
              <w:spacing w:line="260" w:lineRule="atLeast"/>
              <w:jc w:val="left"/>
            </w:pPr>
          </w:p>
          <w:p w14:paraId="4F494E2B" w14:textId="77777777" w:rsidR="007B2DE3" w:rsidRDefault="007B2DE3" w:rsidP="007B2DE3">
            <w:pPr>
              <w:spacing w:line="260" w:lineRule="atLeast"/>
              <w:jc w:val="left"/>
            </w:pPr>
          </w:p>
          <w:p w14:paraId="4A48B04C" w14:textId="77777777" w:rsidR="007B2DE3" w:rsidRDefault="007B2DE3" w:rsidP="007B2DE3">
            <w:pPr>
              <w:spacing w:line="260" w:lineRule="atLeast"/>
              <w:jc w:val="left"/>
            </w:pPr>
          </w:p>
          <w:p w14:paraId="61A023EE" w14:textId="77777777" w:rsidR="007B2DE3" w:rsidRDefault="007B2DE3" w:rsidP="007B2DE3">
            <w:pPr>
              <w:spacing w:line="260" w:lineRule="atLeast"/>
              <w:jc w:val="left"/>
            </w:pPr>
          </w:p>
          <w:p w14:paraId="578F56DF" w14:textId="77777777" w:rsidR="007B2DE3" w:rsidRDefault="007B2DE3" w:rsidP="007B2DE3">
            <w:pPr>
              <w:spacing w:line="260" w:lineRule="atLeast"/>
              <w:jc w:val="left"/>
            </w:pPr>
          </w:p>
          <w:p w14:paraId="31049B0E" w14:textId="77777777" w:rsidR="007B2DE3" w:rsidRDefault="007B2DE3" w:rsidP="007B2DE3">
            <w:pPr>
              <w:spacing w:line="260" w:lineRule="atLeast"/>
              <w:jc w:val="left"/>
            </w:pPr>
          </w:p>
          <w:p w14:paraId="18BD2D19" w14:textId="77777777" w:rsidR="007B2DE3" w:rsidRDefault="007B2DE3" w:rsidP="007B2DE3">
            <w:pPr>
              <w:spacing w:line="260" w:lineRule="atLeast"/>
              <w:jc w:val="left"/>
            </w:pPr>
          </w:p>
          <w:p w14:paraId="2C77D6B9" w14:textId="77777777" w:rsidR="007B2DE3" w:rsidRDefault="007B2DE3" w:rsidP="007B2DE3">
            <w:pPr>
              <w:spacing w:line="260" w:lineRule="atLeast"/>
              <w:jc w:val="left"/>
            </w:pPr>
          </w:p>
          <w:p w14:paraId="0C754B5B" w14:textId="77777777"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14:paraId="0AD894DD" w14:textId="77777777" w:rsidR="007B2DE3" w:rsidRDefault="007B2DE3" w:rsidP="007B2DE3">
            <w:pPr>
              <w:spacing w:line="260" w:lineRule="atLeast"/>
              <w:jc w:val="left"/>
            </w:pPr>
          </w:p>
          <w:p w14:paraId="31D39B9B" w14:textId="77777777" w:rsidR="007B2DE3" w:rsidRDefault="007B2DE3" w:rsidP="007B2DE3">
            <w:pPr>
              <w:spacing w:line="260" w:lineRule="atLeast"/>
              <w:jc w:val="left"/>
            </w:pPr>
          </w:p>
          <w:p w14:paraId="1E05616D" w14:textId="77777777" w:rsidR="007B2DE3" w:rsidRDefault="007B2DE3" w:rsidP="007B2DE3">
            <w:pPr>
              <w:spacing w:line="260" w:lineRule="atLeast"/>
              <w:jc w:val="left"/>
            </w:pPr>
          </w:p>
          <w:p w14:paraId="4F775D73" w14:textId="77777777" w:rsidR="007B2DE3" w:rsidRDefault="007B2DE3" w:rsidP="007B2DE3">
            <w:pPr>
              <w:spacing w:line="260" w:lineRule="atLeast"/>
              <w:jc w:val="left"/>
            </w:pPr>
          </w:p>
          <w:p w14:paraId="3148F03A" w14:textId="77777777" w:rsidR="007B2DE3" w:rsidRDefault="007B2DE3" w:rsidP="007B2DE3">
            <w:pPr>
              <w:spacing w:line="260" w:lineRule="atLeast"/>
              <w:jc w:val="left"/>
            </w:pPr>
          </w:p>
          <w:p w14:paraId="5634A6AD" w14:textId="77777777" w:rsidR="007B2DE3" w:rsidRDefault="007B2DE3" w:rsidP="007B2DE3">
            <w:pPr>
              <w:spacing w:line="260" w:lineRule="atLeast"/>
              <w:jc w:val="left"/>
            </w:pPr>
          </w:p>
          <w:p w14:paraId="3CEB313C" w14:textId="77777777" w:rsidR="007B2DE3" w:rsidRDefault="007B2DE3" w:rsidP="007B2DE3">
            <w:pPr>
              <w:spacing w:line="260" w:lineRule="atLeast"/>
              <w:jc w:val="left"/>
            </w:pPr>
          </w:p>
          <w:p w14:paraId="25CCA457" w14:textId="77777777" w:rsidR="007B2DE3" w:rsidRDefault="007B2DE3" w:rsidP="007B2DE3">
            <w:pPr>
              <w:spacing w:line="260" w:lineRule="atLeast"/>
              <w:jc w:val="left"/>
            </w:pPr>
          </w:p>
          <w:p w14:paraId="36C95368" w14:textId="77777777" w:rsidR="007B2DE3" w:rsidRDefault="007B2DE3" w:rsidP="007B2DE3">
            <w:pPr>
              <w:spacing w:line="260" w:lineRule="atLeast"/>
              <w:jc w:val="left"/>
            </w:pPr>
          </w:p>
          <w:p w14:paraId="6491804A" w14:textId="77777777" w:rsidR="007B2DE3" w:rsidRDefault="007B2DE3" w:rsidP="007B2DE3">
            <w:pPr>
              <w:spacing w:line="260" w:lineRule="atLeast"/>
              <w:jc w:val="left"/>
            </w:pPr>
          </w:p>
          <w:p w14:paraId="3CF389F9" w14:textId="77777777" w:rsidR="007B2DE3" w:rsidRDefault="007B2DE3" w:rsidP="007B2DE3">
            <w:pPr>
              <w:spacing w:line="260" w:lineRule="atLeast"/>
              <w:jc w:val="left"/>
            </w:pPr>
          </w:p>
          <w:p w14:paraId="6600EF4B" w14:textId="77777777" w:rsidR="007B2DE3" w:rsidRDefault="007B2DE3" w:rsidP="007B2DE3">
            <w:pPr>
              <w:spacing w:line="260" w:lineRule="atLeast"/>
              <w:jc w:val="left"/>
            </w:pPr>
          </w:p>
          <w:p w14:paraId="4CE90848" w14:textId="77777777" w:rsidR="007B2DE3" w:rsidRDefault="007B2DE3" w:rsidP="007B2DE3">
            <w:pPr>
              <w:spacing w:line="260" w:lineRule="atLeast"/>
              <w:jc w:val="left"/>
            </w:pPr>
          </w:p>
          <w:p w14:paraId="22EF8B8C" w14:textId="77777777" w:rsidR="00FF3696" w:rsidRDefault="00FF3696" w:rsidP="007B2DE3">
            <w:pPr>
              <w:spacing w:line="260" w:lineRule="atLeast"/>
              <w:jc w:val="left"/>
            </w:pPr>
          </w:p>
          <w:p w14:paraId="5AC94815" w14:textId="77777777" w:rsidR="007B2DE3" w:rsidRDefault="007B2DE3" w:rsidP="007B2DE3">
            <w:pPr>
              <w:spacing w:line="260" w:lineRule="atLeast"/>
              <w:jc w:val="left"/>
            </w:pPr>
          </w:p>
          <w:p w14:paraId="76DF3FBE" w14:textId="77777777" w:rsidR="00FF3696" w:rsidRDefault="00FF3696" w:rsidP="007B2DE3">
            <w:pPr>
              <w:spacing w:line="260" w:lineRule="atLeast"/>
              <w:jc w:val="left"/>
            </w:pPr>
          </w:p>
          <w:p w14:paraId="6D9D4E5D" w14:textId="77777777" w:rsidR="00FF3696" w:rsidRDefault="00FF3696" w:rsidP="007B2DE3">
            <w:pPr>
              <w:spacing w:line="260" w:lineRule="atLeast"/>
              <w:jc w:val="left"/>
            </w:pPr>
          </w:p>
          <w:p w14:paraId="46D426D1" w14:textId="77777777" w:rsidR="007B2DE3" w:rsidRDefault="007B2DE3" w:rsidP="007B2DE3">
            <w:pPr>
              <w:spacing w:line="260" w:lineRule="atLeast"/>
              <w:jc w:val="left"/>
            </w:pPr>
          </w:p>
          <w:p w14:paraId="53E20275" w14:textId="77777777" w:rsidR="00B33BB7" w:rsidRDefault="00B33BB7" w:rsidP="007B2DE3">
            <w:pPr>
              <w:spacing w:line="260" w:lineRule="atLeast"/>
              <w:jc w:val="left"/>
            </w:pPr>
          </w:p>
          <w:p w14:paraId="208516E0" w14:textId="77777777" w:rsidR="000C1DA7" w:rsidRDefault="000C1DA7" w:rsidP="007B2DE3">
            <w:pPr>
              <w:spacing w:line="260" w:lineRule="atLeast"/>
              <w:jc w:val="left"/>
            </w:pPr>
          </w:p>
          <w:p w14:paraId="2CCB5715" w14:textId="77777777"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14:paraId="02B0AA85" w14:textId="77777777" w:rsidR="00F849C4" w:rsidRDefault="00F849C4">
      <w:pPr>
        <w:sectPr w:rsidR="00F849C4" w:rsidSect="00FF3949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4E8A709B" w14:textId="77777777"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 w14:paraId="12F709D4" w14:textId="77777777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14:paraId="300EBE4F" w14:textId="77777777"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14:paraId="40A79891" w14:textId="77777777" w:rsidR="00FF3949" w:rsidRDefault="00FF3949">
            <w:pPr>
              <w:spacing w:line="260" w:lineRule="atLeast"/>
              <w:jc w:val="left"/>
            </w:pPr>
          </w:p>
          <w:p w14:paraId="7894D188" w14:textId="77777777" w:rsidR="00FF3949" w:rsidRDefault="00FF3949">
            <w:pPr>
              <w:spacing w:line="260" w:lineRule="atLeast"/>
              <w:jc w:val="left"/>
            </w:pPr>
          </w:p>
          <w:p w14:paraId="00374CF7" w14:textId="77777777" w:rsidR="00FF3949" w:rsidRDefault="00FF3949">
            <w:pPr>
              <w:spacing w:line="260" w:lineRule="atLeast"/>
              <w:jc w:val="left"/>
            </w:pPr>
          </w:p>
          <w:p w14:paraId="64904B43" w14:textId="77777777" w:rsidR="00FF3949" w:rsidRDefault="00FF3949">
            <w:pPr>
              <w:spacing w:line="260" w:lineRule="atLeast"/>
              <w:jc w:val="left"/>
            </w:pPr>
          </w:p>
          <w:p w14:paraId="0EA437A4" w14:textId="77777777" w:rsidR="00FF3949" w:rsidRDefault="00FF3949">
            <w:pPr>
              <w:spacing w:line="260" w:lineRule="atLeast"/>
              <w:jc w:val="left"/>
            </w:pPr>
          </w:p>
          <w:p w14:paraId="4CF73876" w14:textId="77777777" w:rsidR="00FF3949" w:rsidRDefault="00FF3949">
            <w:pPr>
              <w:spacing w:line="260" w:lineRule="atLeast"/>
              <w:jc w:val="left"/>
            </w:pPr>
          </w:p>
          <w:p w14:paraId="433DF550" w14:textId="77777777" w:rsidR="00FF3949" w:rsidRDefault="00FF3949">
            <w:pPr>
              <w:spacing w:line="260" w:lineRule="atLeast"/>
              <w:jc w:val="left"/>
            </w:pPr>
          </w:p>
          <w:p w14:paraId="3AF8CDDD" w14:textId="77777777" w:rsidR="00FF3949" w:rsidRDefault="00FF3949">
            <w:pPr>
              <w:spacing w:line="260" w:lineRule="atLeast"/>
              <w:jc w:val="left"/>
            </w:pPr>
          </w:p>
          <w:p w14:paraId="75FE5BEB" w14:textId="77777777" w:rsidR="00FF3949" w:rsidRDefault="00FF3949">
            <w:pPr>
              <w:spacing w:line="260" w:lineRule="atLeast"/>
              <w:jc w:val="left"/>
            </w:pPr>
          </w:p>
          <w:p w14:paraId="3A192EE6" w14:textId="77777777" w:rsidR="00FF3949" w:rsidRDefault="00FF3949">
            <w:pPr>
              <w:spacing w:line="260" w:lineRule="atLeast"/>
              <w:jc w:val="left"/>
            </w:pPr>
          </w:p>
          <w:p w14:paraId="7328F003" w14:textId="77777777" w:rsidR="00FF3949" w:rsidRDefault="00FF3949">
            <w:pPr>
              <w:spacing w:line="260" w:lineRule="atLeast"/>
              <w:jc w:val="left"/>
            </w:pPr>
          </w:p>
          <w:p w14:paraId="048CA7B8" w14:textId="77777777" w:rsidR="00FF3949" w:rsidRDefault="00FF3949">
            <w:pPr>
              <w:spacing w:line="260" w:lineRule="atLeast"/>
              <w:jc w:val="left"/>
            </w:pPr>
          </w:p>
          <w:p w14:paraId="230ADE71" w14:textId="77777777" w:rsidR="00FF3949" w:rsidRDefault="00FF3949">
            <w:pPr>
              <w:spacing w:line="260" w:lineRule="atLeast"/>
              <w:jc w:val="left"/>
            </w:pPr>
          </w:p>
          <w:p w14:paraId="7304490C" w14:textId="77777777" w:rsidR="00FF3949" w:rsidRDefault="00FF3949">
            <w:pPr>
              <w:spacing w:line="260" w:lineRule="atLeast"/>
              <w:jc w:val="left"/>
            </w:pPr>
          </w:p>
          <w:p w14:paraId="067353D0" w14:textId="77777777" w:rsidR="00FF3949" w:rsidRDefault="00FF3949">
            <w:pPr>
              <w:spacing w:line="260" w:lineRule="atLeast"/>
              <w:jc w:val="left"/>
            </w:pPr>
          </w:p>
          <w:p w14:paraId="11630F2F" w14:textId="77777777" w:rsidR="00FF3949" w:rsidRDefault="00FF3949">
            <w:pPr>
              <w:spacing w:line="260" w:lineRule="atLeast"/>
              <w:jc w:val="left"/>
            </w:pPr>
          </w:p>
          <w:p w14:paraId="204A2F87" w14:textId="77777777" w:rsidR="00FF3949" w:rsidRDefault="00FF3949">
            <w:pPr>
              <w:spacing w:line="260" w:lineRule="atLeast"/>
              <w:jc w:val="left"/>
            </w:pPr>
          </w:p>
          <w:p w14:paraId="590E2363" w14:textId="77777777" w:rsidR="00FF3949" w:rsidRDefault="00FF3949">
            <w:pPr>
              <w:spacing w:line="260" w:lineRule="atLeast"/>
              <w:jc w:val="left"/>
            </w:pPr>
          </w:p>
          <w:p w14:paraId="0E706289" w14:textId="77777777" w:rsidR="00FF3949" w:rsidRDefault="00FF3949">
            <w:pPr>
              <w:spacing w:line="260" w:lineRule="atLeast"/>
              <w:jc w:val="left"/>
            </w:pPr>
          </w:p>
          <w:p w14:paraId="0880E5E2" w14:textId="77777777" w:rsidR="00FF3949" w:rsidRDefault="00FF3949">
            <w:pPr>
              <w:spacing w:line="260" w:lineRule="atLeast"/>
              <w:jc w:val="left"/>
            </w:pPr>
          </w:p>
          <w:p w14:paraId="53FFC6D9" w14:textId="77777777" w:rsidR="00FF3949" w:rsidRDefault="00FF3949">
            <w:pPr>
              <w:spacing w:line="260" w:lineRule="atLeast"/>
              <w:jc w:val="left"/>
            </w:pPr>
          </w:p>
          <w:p w14:paraId="167C5212" w14:textId="77777777" w:rsidR="00FF3949" w:rsidRDefault="00FF3949">
            <w:pPr>
              <w:spacing w:line="260" w:lineRule="atLeast"/>
              <w:jc w:val="left"/>
            </w:pPr>
          </w:p>
          <w:p w14:paraId="3A652AD8" w14:textId="77777777" w:rsidR="00FF3949" w:rsidRDefault="00FF3949">
            <w:pPr>
              <w:spacing w:line="260" w:lineRule="atLeast"/>
              <w:jc w:val="left"/>
            </w:pPr>
          </w:p>
          <w:p w14:paraId="5629840C" w14:textId="77777777" w:rsidR="00FF3949" w:rsidRDefault="00FF3949">
            <w:pPr>
              <w:spacing w:line="260" w:lineRule="atLeast"/>
              <w:jc w:val="left"/>
            </w:pPr>
          </w:p>
          <w:p w14:paraId="11BBA990" w14:textId="77777777" w:rsidR="00FF3949" w:rsidRDefault="00FF3949">
            <w:pPr>
              <w:spacing w:line="260" w:lineRule="atLeast"/>
              <w:jc w:val="left"/>
            </w:pPr>
          </w:p>
          <w:p w14:paraId="6764ADAF" w14:textId="77777777" w:rsidR="00FF3949" w:rsidRDefault="00FF3949">
            <w:pPr>
              <w:spacing w:line="260" w:lineRule="atLeast"/>
              <w:jc w:val="left"/>
            </w:pPr>
          </w:p>
          <w:p w14:paraId="1C681181" w14:textId="77777777"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14:paraId="5F745029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0C342DFB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48D4BE0A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248B66E4" w14:textId="77777777"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 w14:paraId="294A13C3" w14:textId="77777777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14:paraId="2A40CB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12BAA50A" w14:textId="77777777"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14:paraId="1D5A3904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6D87FA55" w14:textId="77777777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14:paraId="19E4FA5B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006538B9" w14:textId="77777777"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14:paraId="463DC58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4ACEDDD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D20C875" w14:textId="77777777"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14:paraId="6DB7246A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5FCF6B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49175DC" w14:textId="77777777"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14:paraId="0B637FA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0324A73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302F033B" w14:textId="77777777"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14:paraId="169BAEA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20391E96" w14:textId="77777777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14:paraId="149B7B8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2BDEAC35" w14:textId="77777777" w:rsidR="00F90E43" w:rsidRDefault="00F90E43">
            <w:pPr>
              <w:spacing w:line="240" w:lineRule="auto"/>
              <w:jc w:val="left"/>
            </w:pPr>
          </w:p>
          <w:p w14:paraId="18812FA5" w14:textId="77777777" w:rsidR="00F90E43" w:rsidRDefault="00F90E43">
            <w:pPr>
              <w:spacing w:line="240" w:lineRule="auto"/>
              <w:jc w:val="left"/>
            </w:pPr>
          </w:p>
          <w:p w14:paraId="2F0D7DDF" w14:textId="77777777" w:rsidR="005A0D17" w:rsidRDefault="005A0D17">
            <w:pPr>
              <w:spacing w:line="240" w:lineRule="auto"/>
              <w:jc w:val="left"/>
            </w:pPr>
          </w:p>
          <w:p w14:paraId="33A29EF1" w14:textId="77777777" w:rsidR="00F90E43" w:rsidRDefault="00F90E43">
            <w:pPr>
              <w:spacing w:line="240" w:lineRule="auto"/>
              <w:jc w:val="left"/>
            </w:pPr>
          </w:p>
          <w:p w14:paraId="00B84F9B" w14:textId="77777777" w:rsidR="00F90E43" w:rsidRDefault="00F90E43">
            <w:pPr>
              <w:spacing w:line="240" w:lineRule="auto"/>
              <w:jc w:val="left"/>
            </w:pPr>
          </w:p>
          <w:p w14:paraId="39D2AECC" w14:textId="77777777" w:rsidR="00F90E43" w:rsidRDefault="00F90E43">
            <w:pPr>
              <w:spacing w:line="240" w:lineRule="auto"/>
              <w:jc w:val="left"/>
            </w:pPr>
          </w:p>
          <w:p w14:paraId="62889882" w14:textId="77777777" w:rsidR="00F90E43" w:rsidRDefault="00F90E43">
            <w:pPr>
              <w:spacing w:line="240" w:lineRule="auto"/>
              <w:jc w:val="left"/>
            </w:pPr>
          </w:p>
          <w:p w14:paraId="2D4F94B6" w14:textId="77777777" w:rsidR="00F90E43" w:rsidRDefault="00F90E43">
            <w:pPr>
              <w:spacing w:line="240" w:lineRule="auto"/>
              <w:jc w:val="left"/>
            </w:pPr>
          </w:p>
          <w:p w14:paraId="6108C9A8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292D0D1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405B399D" w14:textId="77777777" w:rsidR="00F90E43" w:rsidRDefault="00F90E43">
            <w:pPr>
              <w:spacing w:line="240" w:lineRule="auto"/>
              <w:jc w:val="left"/>
            </w:pPr>
          </w:p>
          <w:p w14:paraId="06BE2038" w14:textId="77777777" w:rsidR="00F90E43" w:rsidRDefault="00F90E43">
            <w:pPr>
              <w:spacing w:line="240" w:lineRule="auto"/>
              <w:jc w:val="left"/>
            </w:pPr>
          </w:p>
          <w:p w14:paraId="46E6B233" w14:textId="77777777" w:rsidR="00F90E43" w:rsidRDefault="00F90E43">
            <w:pPr>
              <w:spacing w:line="240" w:lineRule="auto"/>
              <w:jc w:val="left"/>
            </w:pPr>
          </w:p>
          <w:p w14:paraId="1B4F2EAA" w14:textId="77777777" w:rsidR="00F90E43" w:rsidRDefault="00F90E43">
            <w:pPr>
              <w:spacing w:line="240" w:lineRule="auto"/>
              <w:jc w:val="left"/>
            </w:pPr>
          </w:p>
          <w:p w14:paraId="47BDE4F5" w14:textId="77777777" w:rsidR="00F90E43" w:rsidRDefault="00F90E43">
            <w:pPr>
              <w:spacing w:line="240" w:lineRule="auto"/>
              <w:jc w:val="left"/>
            </w:pPr>
          </w:p>
          <w:p w14:paraId="5B05637E" w14:textId="77777777" w:rsidR="00F90E43" w:rsidRDefault="00F90E43">
            <w:pPr>
              <w:spacing w:line="240" w:lineRule="auto"/>
              <w:jc w:val="left"/>
            </w:pPr>
          </w:p>
          <w:p w14:paraId="78C6C677" w14:textId="77777777" w:rsidR="00F90E43" w:rsidRDefault="00F90E43">
            <w:pPr>
              <w:spacing w:line="240" w:lineRule="auto"/>
              <w:jc w:val="left"/>
            </w:pPr>
          </w:p>
          <w:p w14:paraId="7CB8C06F" w14:textId="77777777" w:rsidR="00F90E43" w:rsidRDefault="00F90E43">
            <w:pPr>
              <w:spacing w:line="240" w:lineRule="auto"/>
              <w:jc w:val="left"/>
            </w:pPr>
          </w:p>
          <w:p w14:paraId="56BB503E" w14:textId="77777777" w:rsidR="00F90E43" w:rsidRDefault="00F90E43">
            <w:pPr>
              <w:spacing w:line="240" w:lineRule="auto"/>
              <w:jc w:val="left"/>
            </w:pPr>
          </w:p>
          <w:p w14:paraId="6B024658" w14:textId="77777777" w:rsidR="00F90E43" w:rsidRDefault="00F90E43">
            <w:pPr>
              <w:spacing w:line="240" w:lineRule="auto"/>
              <w:jc w:val="left"/>
            </w:pPr>
          </w:p>
          <w:p w14:paraId="5151866B" w14:textId="77777777" w:rsidR="005A0D17" w:rsidRDefault="005A0D17">
            <w:pPr>
              <w:spacing w:line="240" w:lineRule="auto"/>
              <w:jc w:val="left"/>
            </w:pPr>
          </w:p>
          <w:p w14:paraId="3F9E98CD" w14:textId="77777777" w:rsidR="005A0D17" w:rsidRDefault="005A0D17">
            <w:pPr>
              <w:spacing w:line="240" w:lineRule="auto"/>
              <w:jc w:val="left"/>
            </w:pPr>
          </w:p>
          <w:p w14:paraId="4258D9D2" w14:textId="77777777" w:rsidR="005A0D17" w:rsidRDefault="005A0D17">
            <w:pPr>
              <w:spacing w:line="240" w:lineRule="auto"/>
              <w:jc w:val="left"/>
            </w:pPr>
          </w:p>
          <w:p w14:paraId="65A935F6" w14:textId="77777777" w:rsidR="005A0D17" w:rsidRDefault="005A0D17">
            <w:pPr>
              <w:spacing w:line="240" w:lineRule="auto"/>
              <w:jc w:val="left"/>
            </w:pPr>
          </w:p>
          <w:p w14:paraId="278815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A9C892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5245CF64" w14:textId="77777777" w:rsidR="00F90E43" w:rsidRDefault="00F90E43">
            <w:pPr>
              <w:spacing w:line="240" w:lineRule="auto"/>
              <w:jc w:val="left"/>
            </w:pPr>
          </w:p>
          <w:p w14:paraId="5B321AB3" w14:textId="77777777" w:rsidR="00F90E43" w:rsidRDefault="00F90E43">
            <w:pPr>
              <w:spacing w:line="240" w:lineRule="auto"/>
              <w:jc w:val="left"/>
            </w:pPr>
          </w:p>
          <w:p w14:paraId="2C372A08" w14:textId="77777777" w:rsidR="00F90E43" w:rsidRDefault="00F90E43">
            <w:pPr>
              <w:spacing w:line="240" w:lineRule="auto"/>
              <w:jc w:val="left"/>
            </w:pPr>
          </w:p>
          <w:p w14:paraId="5B54490D" w14:textId="77777777" w:rsidR="00F90E43" w:rsidRDefault="00F90E43">
            <w:pPr>
              <w:spacing w:line="240" w:lineRule="auto"/>
              <w:jc w:val="left"/>
            </w:pPr>
          </w:p>
          <w:p w14:paraId="4B8350E3" w14:textId="77777777" w:rsidR="00F90E43" w:rsidRDefault="00F90E43">
            <w:pPr>
              <w:spacing w:line="240" w:lineRule="auto"/>
              <w:jc w:val="left"/>
            </w:pPr>
          </w:p>
          <w:p w14:paraId="07C2F427" w14:textId="77777777" w:rsidR="00F90E43" w:rsidRDefault="00F90E43">
            <w:pPr>
              <w:spacing w:line="240" w:lineRule="auto"/>
              <w:jc w:val="left"/>
            </w:pPr>
          </w:p>
          <w:p w14:paraId="5D1D2DEB" w14:textId="77777777" w:rsidR="00F90E43" w:rsidRDefault="00F90E43">
            <w:pPr>
              <w:spacing w:line="240" w:lineRule="auto"/>
              <w:jc w:val="left"/>
            </w:pPr>
          </w:p>
          <w:p w14:paraId="43778196" w14:textId="77777777" w:rsidR="005A0D17" w:rsidRDefault="005A0D17">
            <w:pPr>
              <w:spacing w:line="240" w:lineRule="auto"/>
              <w:jc w:val="left"/>
            </w:pPr>
          </w:p>
          <w:p w14:paraId="5AB342F0" w14:textId="77777777" w:rsidR="005A0D17" w:rsidRDefault="005A0D17">
            <w:pPr>
              <w:spacing w:line="240" w:lineRule="auto"/>
              <w:jc w:val="left"/>
            </w:pPr>
          </w:p>
          <w:p w14:paraId="2A1BDD29" w14:textId="77777777" w:rsidR="005A0D17" w:rsidRDefault="005A0D17">
            <w:pPr>
              <w:spacing w:line="240" w:lineRule="auto"/>
              <w:jc w:val="left"/>
            </w:pPr>
          </w:p>
          <w:p w14:paraId="0A003DEC" w14:textId="77777777" w:rsidR="005A0D17" w:rsidRDefault="005A0D17">
            <w:pPr>
              <w:spacing w:line="240" w:lineRule="auto"/>
              <w:jc w:val="left"/>
            </w:pPr>
          </w:p>
          <w:p w14:paraId="465439E9" w14:textId="77777777" w:rsidR="00F90E43" w:rsidRDefault="00F90E43">
            <w:pPr>
              <w:spacing w:line="240" w:lineRule="auto"/>
              <w:jc w:val="left"/>
            </w:pPr>
          </w:p>
          <w:p w14:paraId="283E7BCF" w14:textId="77777777" w:rsidR="00F90E43" w:rsidRDefault="00F90E43">
            <w:pPr>
              <w:spacing w:line="240" w:lineRule="auto"/>
              <w:jc w:val="left"/>
            </w:pPr>
          </w:p>
          <w:p w14:paraId="002077B7" w14:textId="77777777" w:rsidR="00F90E43" w:rsidRDefault="00F90E43">
            <w:pPr>
              <w:spacing w:line="240" w:lineRule="auto"/>
              <w:jc w:val="left"/>
            </w:pPr>
          </w:p>
          <w:p w14:paraId="789D4DD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45C0314F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93083D4" w14:textId="77777777" w:rsidR="00F90E43" w:rsidRDefault="00F90E43">
            <w:pPr>
              <w:spacing w:line="240" w:lineRule="auto"/>
              <w:jc w:val="left"/>
            </w:pPr>
          </w:p>
          <w:p w14:paraId="553E5DF1" w14:textId="77777777" w:rsidR="00F90E43" w:rsidRDefault="00F90E43">
            <w:pPr>
              <w:spacing w:line="240" w:lineRule="auto"/>
              <w:jc w:val="left"/>
            </w:pPr>
          </w:p>
          <w:p w14:paraId="54A6BF31" w14:textId="77777777" w:rsidR="00F90E43" w:rsidRDefault="00F90E43">
            <w:pPr>
              <w:spacing w:line="240" w:lineRule="auto"/>
              <w:jc w:val="left"/>
            </w:pPr>
          </w:p>
          <w:p w14:paraId="1C019012" w14:textId="77777777" w:rsidR="00F90E43" w:rsidRDefault="00F90E43">
            <w:pPr>
              <w:spacing w:line="240" w:lineRule="auto"/>
              <w:jc w:val="left"/>
            </w:pPr>
          </w:p>
          <w:p w14:paraId="0300D125" w14:textId="77777777" w:rsidR="00F90E43" w:rsidRDefault="00F90E43">
            <w:pPr>
              <w:spacing w:line="240" w:lineRule="auto"/>
              <w:jc w:val="left"/>
            </w:pPr>
          </w:p>
          <w:p w14:paraId="51641A4F" w14:textId="77777777" w:rsidR="00F90E43" w:rsidRDefault="00F90E43">
            <w:pPr>
              <w:spacing w:line="240" w:lineRule="auto"/>
              <w:jc w:val="left"/>
            </w:pPr>
          </w:p>
          <w:p w14:paraId="08522671" w14:textId="77777777" w:rsidR="005A0D17" w:rsidRDefault="005A0D17">
            <w:pPr>
              <w:spacing w:line="240" w:lineRule="auto"/>
              <w:jc w:val="left"/>
            </w:pPr>
          </w:p>
          <w:p w14:paraId="52996A15" w14:textId="77777777" w:rsidR="005A0D17" w:rsidRDefault="005A0D17">
            <w:pPr>
              <w:spacing w:line="240" w:lineRule="auto"/>
              <w:jc w:val="left"/>
            </w:pPr>
          </w:p>
          <w:p w14:paraId="628787D6" w14:textId="77777777" w:rsidR="005A0D17" w:rsidRDefault="005A0D17">
            <w:pPr>
              <w:spacing w:line="240" w:lineRule="auto"/>
              <w:jc w:val="left"/>
            </w:pPr>
          </w:p>
          <w:p w14:paraId="0472FF47" w14:textId="77777777" w:rsidR="005A0D17" w:rsidRDefault="005A0D17">
            <w:pPr>
              <w:spacing w:line="240" w:lineRule="auto"/>
              <w:jc w:val="left"/>
            </w:pPr>
          </w:p>
          <w:p w14:paraId="4AB7F4CC" w14:textId="77777777" w:rsidR="00F90E43" w:rsidRDefault="00F90E43">
            <w:pPr>
              <w:spacing w:line="240" w:lineRule="auto"/>
              <w:jc w:val="left"/>
            </w:pPr>
          </w:p>
          <w:p w14:paraId="0E37242F" w14:textId="77777777" w:rsidR="00F90E43" w:rsidRDefault="00F90E43">
            <w:pPr>
              <w:spacing w:line="240" w:lineRule="auto"/>
              <w:jc w:val="left"/>
            </w:pPr>
          </w:p>
          <w:p w14:paraId="7473CC07" w14:textId="77777777" w:rsidR="00F90E43" w:rsidRDefault="00F90E43">
            <w:pPr>
              <w:spacing w:line="240" w:lineRule="auto"/>
              <w:jc w:val="left"/>
            </w:pPr>
          </w:p>
          <w:p w14:paraId="19672826" w14:textId="77777777" w:rsidR="00F90E43" w:rsidRDefault="00F90E43">
            <w:pPr>
              <w:spacing w:line="240" w:lineRule="auto"/>
              <w:jc w:val="left"/>
            </w:pPr>
          </w:p>
          <w:p w14:paraId="257BFA2C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14:paraId="4A572799" w14:textId="77777777" w:rsidR="000C1DA7" w:rsidRDefault="000C1DA7" w:rsidP="009D2D39">
      <w:pPr>
        <w:wordWrap w:val="0"/>
        <w:spacing w:line="20" w:lineRule="exact"/>
        <w:ind w:right="420"/>
        <w:jc w:val="left"/>
      </w:pPr>
    </w:p>
    <w:p w14:paraId="0C9700E3" w14:textId="77777777"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1809B1F3" w14:textId="77777777"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14:paraId="46FC7492" w14:textId="77777777"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 w14:paraId="7AB2BC0B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10CED8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5DC0B1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25A223EF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849529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0FF2C26D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F19995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441BFB2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07F576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30488F1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AA53CB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60163C8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01C4674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7C7BA50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744377A9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B527E1C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06BCF1C9" w14:textId="77777777"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57EE" w14:textId="77777777"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6AFE09DE" w14:textId="77777777"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2ECD83A2" w14:textId="77777777"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AC9B" w14:textId="77777777"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661D" w14:textId="77777777"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33C08" w14:textId="77777777"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 w14:paraId="2935BF1D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E4FA9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51C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918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4F33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B18DD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7D73D28E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DF1736F" w14:textId="77777777"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302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54C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3AA0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BDEEB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2B437C23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19515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3E71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3988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175C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5EF1F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E5CAD54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FE1890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41F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E7DC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C201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18D7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941D8E9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72319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C2BB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34FD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721A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B1F0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FC48CE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2B312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A2640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20BE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B68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8B37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3CFA2E3C" w14:textId="77777777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5F590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683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E2EF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E170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F4DD8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440A42A1" w14:textId="77777777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CC9AA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A163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11D4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DB11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2E7F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02A2FA1E" w14:textId="77777777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AAE80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A166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90C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3FFC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99AC3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220B15A8" w14:textId="77777777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20B1E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5CE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2D69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FC05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934C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14:paraId="1E4A9391" w14:textId="77777777"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14:paraId="2E0BEABB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1A38E599" w14:textId="77777777"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 w14:paraId="05C5E85E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CD40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33EE17C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0124ECF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66332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10C5B58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BD23C7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B663FBB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3CA799A3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4BDDE9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11925D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5428BA2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397A1EC5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CFB49AE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6F465114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7A1674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604B258" w14:textId="77777777"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8473" w14:textId="77777777"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48F82F9B" w14:textId="77777777"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744722A6" w14:textId="77777777"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363C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866B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9BA2EA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 w14:paraId="49A29D8E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700D4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404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85D7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67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946EB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4187F37B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E8337E9" w14:textId="77777777"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1F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C9E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5B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00EE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533B022A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94876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6752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7EE5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E35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1893F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275A9545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CEDBA7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D59B4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58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B5C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4CE4A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1DC73A3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1D4E3C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294A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DF62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BB3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F4C19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7F122A3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76EAB46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517E29C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05D32A5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326CB1B8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0EEAA827" w14:textId="77777777"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14:paraId="5B419E82" w14:textId="77777777" w:rsidR="00F849C4" w:rsidRDefault="00F849C4" w:rsidP="00F849C4">
      <w:pPr>
        <w:rPr>
          <w:szCs w:val="21"/>
        </w:rPr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7F6ABFDC" w14:textId="77777777"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 w14:paraId="48A2DE43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4F449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14:paraId="25067360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84F7A8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1F1D89FA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4B42FA29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14:paraId="6383D587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3A385B1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34CB57C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0DB3C3F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25A333C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106FD25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42A145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D5BF5C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2BF1796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CBE47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4E07DCCE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EAE9A30" w14:textId="77777777"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E4A0" w14:textId="77777777"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903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BE97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549346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 w14:paraId="3091B4C0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3597A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411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754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42F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A0EAC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29C831C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D0028A" w14:textId="77777777"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4B57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0EF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E2B7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D36C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2762AD0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5E8FD5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9CDE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DD39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8EB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63AA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D5E2DED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551BF2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719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D627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F7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2F3C2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E43203D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14856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DC5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F5A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182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D28B9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550E2FB0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38971C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C391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8CE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7EF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1E6C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1C4847E9" w14:textId="77777777"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5FA7" w14:textId="77777777" w:rsidR="00AE3E4A" w:rsidRDefault="00AE3E4A">
      <w:r>
        <w:separator/>
      </w:r>
    </w:p>
  </w:endnote>
  <w:endnote w:type="continuationSeparator" w:id="0">
    <w:p w14:paraId="6633DD6A" w14:textId="77777777" w:rsidR="00AE3E4A" w:rsidRDefault="00AE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0BF7" w14:textId="77777777"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01E3" w14:textId="77777777"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830F" w14:textId="78AA9ADD"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2344D6">
      <w:rPr>
        <w:rStyle w:val="a4"/>
        <w:rFonts w:ascii="Times New Roman" w:hAnsi="Times New Roman" w:hint="eastAsia"/>
        <w:noProof/>
        <w:kern w:val="0"/>
        <w:sz w:val="20"/>
      </w:rPr>
      <w:t>５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2D76" w14:textId="77777777" w:rsidR="00AE3E4A" w:rsidRDefault="00AE3E4A">
      <w:r>
        <w:separator/>
      </w:r>
    </w:p>
  </w:footnote>
  <w:footnote w:type="continuationSeparator" w:id="0">
    <w:p w14:paraId="1DE7E35D" w14:textId="77777777" w:rsidR="00AE3E4A" w:rsidRDefault="00AE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2D27" w14:textId="77777777"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14:paraId="16D61C78" w14:textId="77777777"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F58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14:paraId="1076F178" w14:textId="77777777"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6E5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14:paraId="7E45605B" w14:textId="77777777"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0238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14:paraId="1EAD02E6" w14:textId="77777777"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4324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14:paraId="2BD09984" w14:textId="77777777"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1DA7"/>
    <w:rsid w:val="000C4ED0"/>
    <w:rsid w:val="000C757A"/>
    <w:rsid w:val="000E2F30"/>
    <w:rsid w:val="000E40B3"/>
    <w:rsid w:val="00102467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44D6"/>
    <w:rsid w:val="00236CF5"/>
    <w:rsid w:val="00253B70"/>
    <w:rsid w:val="00261C73"/>
    <w:rsid w:val="0027357D"/>
    <w:rsid w:val="002835EA"/>
    <w:rsid w:val="002928B3"/>
    <w:rsid w:val="00295C9D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E570D"/>
    <w:rsid w:val="006F2C64"/>
    <w:rsid w:val="006F3D4C"/>
    <w:rsid w:val="0070292B"/>
    <w:rsid w:val="0072689C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27D57"/>
    <w:rsid w:val="00851B57"/>
    <w:rsid w:val="00856D27"/>
    <w:rsid w:val="00862281"/>
    <w:rsid w:val="00877512"/>
    <w:rsid w:val="00885FE5"/>
    <w:rsid w:val="0089530C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2341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6248"/>
    <w:rsid w:val="00A0707F"/>
    <w:rsid w:val="00A12B1D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148C"/>
    <w:rsid w:val="00AE2B0C"/>
    <w:rsid w:val="00AE3E4A"/>
    <w:rsid w:val="00AE583D"/>
    <w:rsid w:val="00AE730B"/>
    <w:rsid w:val="00B1156F"/>
    <w:rsid w:val="00B138D6"/>
    <w:rsid w:val="00B15246"/>
    <w:rsid w:val="00B22715"/>
    <w:rsid w:val="00B25EF6"/>
    <w:rsid w:val="00B33BB7"/>
    <w:rsid w:val="00B34403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A669A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41F71"/>
    <w:rsid w:val="00E718F6"/>
    <w:rsid w:val="00E77D0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6566A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1440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74D71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FC7-B204-4B0F-9652-C833F36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尾形 幸亮</cp:lastModifiedBy>
  <cp:revision>17</cp:revision>
  <cp:lastPrinted>2019-01-16T08:01:00Z</cp:lastPrinted>
  <dcterms:created xsi:type="dcterms:W3CDTF">2016-07-21T02:16:00Z</dcterms:created>
  <dcterms:modified xsi:type="dcterms:W3CDTF">2021-01-06T06:05:00Z</dcterms:modified>
</cp:coreProperties>
</file>